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5DC" w:rsidRDefault="006115DC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:rsidR="006115DC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FC713F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FC713F" w:rsidRPr="00FC713F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:rsidR="009E5D54" w:rsidRPr="009E5D54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Поступање произвођача неопасног и инертног отпада</w:t>
      </w:r>
    </w:p>
    <w:p w:rsidR="00B03A75" w:rsidRPr="00AF26AE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Pr="00206625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неопасног и инертог отпада према Закону о управљању отпадом</w:t>
      </w:r>
    </w:p>
    <w:p w:rsidR="006115DC" w:rsidRDefault="006115DC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20662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:rsidR="00264DB6" w:rsidRPr="00B03A75" w:rsidRDefault="00264DB6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5305"/>
      </w:tblGrid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5176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B35B3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7D058D" w:rsidRDefault="007D058D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206625" w:rsidRP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206625"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975"/>
      </w:tblGrid>
      <w:tr w:rsidR="006115DC" w:rsidRPr="00B03A75" w:rsidTr="00750AEB">
        <w:trPr>
          <w:jc w:val="center"/>
        </w:trPr>
        <w:tc>
          <w:tcPr>
            <w:tcW w:w="7735" w:type="dxa"/>
            <w:shd w:val="clear" w:color="auto" w:fill="auto"/>
            <w:vAlign w:val="center"/>
          </w:tcPr>
          <w:p w:rsidR="006115DC" w:rsidRPr="00B03A75" w:rsidRDefault="006115DC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5DC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503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115DC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0608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6115DC" w:rsidRPr="00B03A75" w:rsidTr="00AB1BA7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:rsidR="006115DC" w:rsidRPr="006F0F7A" w:rsidRDefault="006115DC" w:rsidP="00FC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 w:val="sr-Cyrl-RS" w:eastAsia="x-none"/>
        </w:rPr>
      </w:pPr>
    </w:p>
    <w:p w:rsidR="006252AA" w:rsidRDefault="004E6959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32"/>
        <w:gridCol w:w="6660"/>
        <w:gridCol w:w="3690"/>
        <w:gridCol w:w="90"/>
      </w:tblGrid>
      <w:tr w:rsidR="00FC713F" w:rsidRPr="00603A27" w:rsidTr="00523EBB">
        <w:trPr>
          <w:cantSplit/>
          <w:trHeight w:val="323"/>
          <w:jc w:val="center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C713F" w:rsidRPr="00603A27" w:rsidRDefault="00FC713F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дредио лице одговорно за управљање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72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673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Pr="00C26E2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15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464AEE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84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67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лан управљања отпадом садржи све ставке из члана 15. Закона о управљању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077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1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 w:eastAsia="ru-RU"/>
                </w:rPr>
                <w:id w:val="4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7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958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је применљиво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692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C20010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C29A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у Плану управљања отпадом </w:t>
            </w:r>
            <w:r w:rsidRPr="00C808D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ршена класификација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врсти, називу и индексном броју отпада на основу каталога отпада из правилник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1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82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CF7828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ли постоји извештај о испитивању отпада према Правилнику о категоријама, испитивању и класификацији отпада из 2010.год. за сваки отпад који, према пореклу, саставу и карактеристикама, 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оже бити опас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тпад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09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55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52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B005A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D2F3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роизвођач отпада поседује Документе о кретању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ји су потписани од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тр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имаоц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6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57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79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913AA4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опасан и 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инертан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752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29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0770B1" w:rsidRPr="00A6634B" w:rsidRDefault="009E7D94" w:rsidP="00FC713F">
            <w:pPr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Агенцији за заштиту животне сре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разац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- 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апирној форми</w:t>
            </w:r>
            <w:r w:rsidRPr="00FC7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до 31.марта текуће године за претходну годину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3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68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за све врсте отпада води 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 О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брасцу ДЕО 1-Дневна евиденција о отпаду произвођач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3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682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54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5635D1" w:rsidRDefault="006115DC" w:rsidP="00FC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0770B1"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Привремено складиштење отпада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 обележеног видљиво и јасно, складиште у складишту отвореног или затвореног тип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7208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0099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112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, обележеног натписом који садржи назив и седиште или знак произвођача називом и индексним бројем отпада, складиште у складишту које је ограђено и под сталним надзоро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15DC" w:rsidRDefault="009E7D94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465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115DC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298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009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6115D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58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кладиште у складишт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а с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табилној и непропусној подлози,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а одговарајућом заштитом од атмосферских утицаја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7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15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кладиште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 складишту са системом за потпуни контролисани прихват атмосферске воде са свих манипулативних површи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703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143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432D0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у течном стању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кладиште у складишту у посудама за складиштење са непропусном танкваном која може да прими целокупну количину отпада у случају удеса (процуривања)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808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020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115DC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ве количине отпада у прашкастом стању, складиште у складишту на начин  којим се обезбеђује заштита од запрашивања околног простор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83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77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6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46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6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се складиштење отпадних уља врши у складишту које има 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танкван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272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5066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7673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48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које има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систем за потпуни контролисани прихват зауљене атмосферске воде са свих површина, њихов предтретман у сепаратору масти и уља пре упуштања у реципијент и редовно пражњење и одржавање сепаратор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662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054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6865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26E21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стали отпад сакупља одвојено и разврстава у складу са потребом будућег третма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26E21" w:rsidRDefault="009E7D94" w:rsidP="00FC7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467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Pr="00C26E21" w:rsidRDefault="009E7D94" w:rsidP="00FC7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Pr="00C26E21" w:rsidRDefault="009E7D94" w:rsidP="00FC713F">
            <w:pPr>
              <w:pStyle w:val="NoSpacing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51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97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е врши мешање неопасног отпада са опасним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09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26E2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90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137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EE755E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85DC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се неопасан или инертан отпад одлаж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депонију</w:t>
            </w:r>
            <w:r w:rsidRPr="00310B1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а не испуњава технич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е, технолошке и друге услове и захтев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1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646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неопасан или инертан отпад одлаже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 истој локацији заједно са опасним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8294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168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Default="009E7D94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85965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</w:tbl>
    <w:p w:rsidR="004B7869" w:rsidRDefault="004B7869" w:rsidP="004B7869">
      <w:pPr>
        <w:spacing w:after="0" w:line="240" w:lineRule="auto"/>
      </w:pPr>
    </w:p>
    <w:p w:rsidR="00B40742" w:rsidRDefault="00B40742" w:rsidP="004B7869">
      <w:pPr>
        <w:spacing w:after="0" w:line="240" w:lineRule="auto"/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4009"/>
        <w:gridCol w:w="3281"/>
      </w:tblGrid>
      <w:tr w:rsidR="00920C58" w:rsidRPr="00FC713F" w:rsidTr="004B7869">
        <w:trPr>
          <w:cantSplit/>
          <w:jc w:val="center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bookmarkStart w:id="0" w:name="_Toc178427149"/>
            <w:bookmarkEnd w:id="0"/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20C58" w:rsidRPr="00FC713F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FC7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:rsidTr="004B7869">
        <w:trPr>
          <w:cantSplit/>
          <w:trHeight w:val="282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FC713F" w:rsidTr="004B7869">
        <w:trPr>
          <w:cantSplit/>
          <w:trHeight w:val="3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D2C0F" w:rsidRPr="007D2C0F" w:rsidRDefault="00310B12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FC713F" w:rsidTr="004B7869">
        <w:trPr>
          <w:cantSplit/>
          <w:trHeight w:val="4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D2C0F" w:rsidRPr="00970BF3" w:rsidRDefault="00970BF3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9600BD" w:rsidRPr="007D2C0F" w:rsidRDefault="009600BD" w:rsidP="00FC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600BD" w:rsidRPr="007D2C0F" w:rsidSect="00A53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94" w:rsidRDefault="009E7D94">
      <w:pPr>
        <w:spacing w:after="0" w:line="240" w:lineRule="auto"/>
      </w:pPr>
      <w:r>
        <w:separator/>
      </w:r>
    </w:p>
  </w:endnote>
  <w:endnote w:type="continuationSeparator" w:id="0">
    <w:p w:rsidR="009E7D94" w:rsidRDefault="009E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F6A" w:rsidRDefault="00945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750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4276A" w:rsidRPr="0044276A" w:rsidRDefault="004427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5F6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42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B7869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  <w:p w:rsidR="004169BC" w:rsidRDefault="004169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F6A" w:rsidRDefault="00945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94" w:rsidRDefault="009E7D94">
      <w:pPr>
        <w:spacing w:after="0" w:line="240" w:lineRule="auto"/>
      </w:pPr>
      <w:r>
        <w:separator/>
      </w:r>
    </w:p>
  </w:footnote>
  <w:footnote w:type="continuationSeparator" w:id="0">
    <w:p w:rsidR="009E7D94" w:rsidRDefault="009E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F6A" w:rsidRDefault="00945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00"/>
      <w:gridCol w:w="3240"/>
    </w:tblGrid>
    <w:tr w:rsidR="000305C3" w:rsidRPr="000305C3" w:rsidTr="00C04B59">
      <w:trPr>
        <w:trHeight w:val="1088"/>
      </w:trPr>
      <w:tc>
        <w:tcPr>
          <w:tcW w:w="990" w:type="dxa"/>
          <w:shd w:val="clear" w:color="auto" w:fill="auto"/>
        </w:tcPr>
        <w:p w:rsidR="000305C3" w:rsidRPr="000305C3" w:rsidRDefault="00A1657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0305C3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МИНИСТАРСТВО ЗАШТИТЕ ЖИВОТНЕ СРЕДИНЕ</w:t>
          </w:r>
        </w:p>
        <w:p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Сектор за надзор и предострожност у животној средини</w:t>
          </w:r>
        </w:p>
        <w:p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3240" w:type="dxa"/>
          <w:shd w:val="clear" w:color="auto" w:fill="auto"/>
          <w:vAlign w:val="center"/>
        </w:tcPr>
        <w:p w:rsidR="000305C3" w:rsidRPr="000305C3" w:rsidRDefault="0037249A" w:rsidP="00FC713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Шифра: </w:t>
          </w:r>
          <w:r w:rsidR="00FD06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КЛ-08</w:t>
          </w:r>
          <w:r w:rsidR="00945F6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1/02</w:t>
          </w:r>
        </w:p>
        <w:p w:rsidR="000305C3" w:rsidRPr="0044276A" w:rsidRDefault="00172AB6" w:rsidP="00FC713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945F6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7.12</w:t>
          </w:r>
          <w:bookmarkStart w:id="1" w:name="_GoBack"/>
          <w:bookmarkEnd w:id="1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19.</w:t>
          </w:r>
        </w:p>
      </w:tc>
    </w:tr>
  </w:tbl>
  <w:p w:rsidR="004169BC" w:rsidRPr="00257AB6" w:rsidRDefault="004169BC" w:rsidP="00257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F6A" w:rsidRDefault="00945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E3"/>
    <w:rsid w:val="000001D3"/>
    <w:rsid w:val="00000682"/>
    <w:rsid w:val="00000DF1"/>
    <w:rsid w:val="00001CF6"/>
    <w:rsid w:val="00003F96"/>
    <w:rsid w:val="000063A2"/>
    <w:rsid w:val="00010947"/>
    <w:rsid w:val="00012068"/>
    <w:rsid w:val="00013134"/>
    <w:rsid w:val="00015492"/>
    <w:rsid w:val="00020FC7"/>
    <w:rsid w:val="000211A5"/>
    <w:rsid w:val="0002128D"/>
    <w:rsid w:val="0002214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19"/>
    <w:rsid w:val="00050E24"/>
    <w:rsid w:val="00050EDE"/>
    <w:rsid w:val="000516CC"/>
    <w:rsid w:val="0005176C"/>
    <w:rsid w:val="00052033"/>
    <w:rsid w:val="000525A7"/>
    <w:rsid w:val="00053508"/>
    <w:rsid w:val="000559DE"/>
    <w:rsid w:val="00066407"/>
    <w:rsid w:val="00072C54"/>
    <w:rsid w:val="000770B1"/>
    <w:rsid w:val="00083E25"/>
    <w:rsid w:val="00084322"/>
    <w:rsid w:val="00094CAA"/>
    <w:rsid w:val="000951C6"/>
    <w:rsid w:val="0009617B"/>
    <w:rsid w:val="000A0629"/>
    <w:rsid w:val="000A1D54"/>
    <w:rsid w:val="000A2B98"/>
    <w:rsid w:val="000A6069"/>
    <w:rsid w:val="000A6927"/>
    <w:rsid w:val="000B0882"/>
    <w:rsid w:val="000B16A5"/>
    <w:rsid w:val="000C0126"/>
    <w:rsid w:val="000C2F63"/>
    <w:rsid w:val="000C48C4"/>
    <w:rsid w:val="000C4AB0"/>
    <w:rsid w:val="000C4AD8"/>
    <w:rsid w:val="000C4EC2"/>
    <w:rsid w:val="000C5489"/>
    <w:rsid w:val="000C59CA"/>
    <w:rsid w:val="000C7538"/>
    <w:rsid w:val="000D0DCA"/>
    <w:rsid w:val="000D3B1F"/>
    <w:rsid w:val="000D48EA"/>
    <w:rsid w:val="000D5C96"/>
    <w:rsid w:val="000D6E2B"/>
    <w:rsid w:val="000E2720"/>
    <w:rsid w:val="000E3B2F"/>
    <w:rsid w:val="000E5360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37E"/>
    <w:rsid w:val="0016485E"/>
    <w:rsid w:val="001676CF"/>
    <w:rsid w:val="00172AB6"/>
    <w:rsid w:val="0017411B"/>
    <w:rsid w:val="001775DB"/>
    <w:rsid w:val="00181565"/>
    <w:rsid w:val="00181EC8"/>
    <w:rsid w:val="00182719"/>
    <w:rsid w:val="001848BA"/>
    <w:rsid w:val="00190E8D"/>
    <w:rsid w:val="00191521"/>
    <w:rsid w:val="001915DA"/>
    <w:rsid w:val="00197C1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128E"/>
    <w:rsid w:val="00201A4F"/>
    <w:rsid w:val="002031BA"/>
    <w:rsid w:val="002046DC"/>
    <w:rsid w:val="00206625"/>
    <w:rsid w:val="002103CA"/>
    <w:rsid w:val="002138EA"/>
    <w:rsid w:val="00220D1F"/>
    <w:rsid w:val="002215ED"/>
    <w:rsid w:val="002247EF"/>
    <w:rsid w:val="002347AE"/>
    <w:rsid w:val="00240B11"/>
    <w:rsid w:val="00245395"/>
    <w:rsid w:val="00252944"/>
    <w:rsid w:val="0025509E"/>
    <w:rsid w:val="00255EA0"/>
    <w:rsid w:val="00257AB6"/>
    <w:rsid w:val="0026034D"/>
    <w:rsid w:val="0026066B"/>
    <w:rsid w:val="00263D16"/>
    <w:rsid w:val="00264DB6"/>
    <w:rsid w:val="0027111C"/>
    <w:rsid w:val="00273F12"/>
    <w:rsid w:val="002745DF"/>
    <w:rsid w:val="00275E32"/>
    <w:rsid w:val="00281431"/>
    <w:rsid w:val="002830E5"/>
    <w:rsid w:val="00285C4A"/>
    <w:rsid w:val="00286B57"/>
    <w:rsid w:val="002903F1"/>
    <w:rsid w:val="00291405"/>
    <w:rsid w:val="002954A1"/>
    <w:rsid w:val="002A3E31"/>
    <w:rsid w:val="002A6932"/>
    <w:rsid w:val="002B0E84"/>
    <w:rsid w:val="002B2EF0"/>
    <w:rsid w:val="002B37F8"/>
    <w:rsid w:val="002B6F87"/>
    <w:rsid w:val="002C243A"/>
    <w:rsid w:val="002C4A61"/>
    <w:rsid w:val="002D029B"/>
    <w:rsid w:val="002D60FE"/>
    <w:rsid w:val="002D62FF"/>
    <w:rsid w:val="002D78E8"/>
    <w:rsid w:val="002D7DD5"/>
    <w:rsid w:val="002E687B"/>
    <w:rsid w:val="002F40EB"/>
    <w:rsid w:val="002F667A"/>
    <w:rsid w:val="002F6BF2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6FB4"/>
    <w:rsid w:val="00337ED5"/>
    <w:rsid w:val="0034116B"/>
    <w:rsid w:val="0034147F"/>
    <w:rsid w:val="00341679"/>
    <w:rsid w:val="003426A0"/>
    <w:rsid w:val="003442E0"/>
    <w:rsid w:val="00344753"/>
    <w:rsid w:val="003620FF"/>
    <w:rsid w:val="00362CFB"/>
    <w:rsid w:val="00364F2B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2D07"/>
    <w:rsid w:val="00433543"/>
    <w:rsid w:val="004342F8"/>
    <w:rsid w:val="004345C4"/>
    <w:rsid w:val="00437050"/>
    <w:rsid w:val="00441A77"/>
    <w:rsid w:val="00441FDB"/>
    <w:rsid w:val="0044276A"/>
    <w:rsid w:val="00443652"/>
    <w:rsid w:val="004476DC"/>
    <w:rsid w:val="0045609F"/>
    <w:rsid w:val="00457DA2"/>
    <w:rsid w:val="004608AE"/>
    <w:rsid w:val="00464AEE"/>
    <w:rsid w:val="004755D0"/>
    <w:rsid w:val="00480435"/>
    <w:rsid w:val="00482B38"/>
    <w:rsid w:val="004842F4"/>
    <w:rsid w:val="00486BC1"/>
    <w:rsid w:val="00490BA2"/>
    <w:rsid w:val="00490CA0"/>
    <w:rsid w:val="00491D1C"/>
    <w:rsid w:val="00491F72"/>
    <w:rsid w:val="00494CE9"/>
    <w:rsid w:val="00497F44"/>
    <w:rsid w:val="004A0CD9"/>
    <w:rsid w:val="004A1972"/>
    <w:rsid w:val="004A7598"/>
    <w:rsid w:val="004A7DEF"/>
    <w:rsid w:val="004B1ED7"/>
    <w:rsid w:val="004B7869"/>
    <w:rsid w:val="004C0315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0407D"/>
    <w:rsid w:val="0051067A"/>
    <w:rsid w:val="005133BF"/>
    <w:rsid w:val="00514795"/>
    <w:rsid w:val="00514BE2"/>
    <w:rsid w:val="00516784"/>
    <w:rsid w:val="00521A7C"/>
    <w:rsid w:val="00522DDC"/>
    <w:rsid w:val="00523310"/>
    <w:rsid w:val="00523EBB"/>
    <w:rsid w:val="005246C6"/>
    <w:rsid w:val="0052575B"/>
    <w:rsid w:val="005277D3"/>
    <w:rsid w:val="005304DA"/>
    <w:rsid w:val="00533E98"/>
    <w:rsid w:val="0054245C"/>
    <w:rsid w:val="00544F60"/>
    <w:rsid w:val="0054573A"/>
    <w:rsid w:val="00552E46"/>
    <w:rsid w:val="00556713"/>
    <w:rsid w:val="005619B6"/>
    <w:rsid w:val="00564061"/>
    <w:rsid w:val="0056414D"/>
    <w:rsid w:val="00566335"/>
    <w:rsid w:val="005677C8"/>
    <w:rsid w:val="00570116"/>
    <w:rsid w:val="00571396"/>
    <w:rsid w:val="005737F5"/>
    <w:rsid w:val="00573F7E"/>
    <w:rsid w:val="00574685"/>
    <w:rsid w:val="00585884"/>
    <w:rsid w:val="0059766E"/>
    <w:rsid w:val="005A0194"/>
    <w:rsid w:val="005A03B0"/>
    <w:rsid w:val="005A0408"/>
    <w:rsid w:val="005A2C95"/>
    <w:rsid w:val="005A32CF"/>
    <w:rsid w:val="005A34DE"/>
    <w:rsid w:val="005A6A16"/>
    <w:rsid w:val="005A77D0"/>
    <w:rsid w:val="005B0881"/>
    <w:rsid w:val="005B08F1"/>
    <w:rsid w:val="005B11FE"/>
    <w:rsid w:val="005B1669"/>
    <w:rsid w:val="005B27C9"/>
    <w:rsid w:val="005B29B4"/>
    <w:rsid w:val="005B2A71"/>
    <w:rsid w:val="005B64D6"/>
    <w:rsid w:val="005C1B43"/>
    <w:rsid w:val="005C3304"/>
    <w:rsid w:val="005C3F99"/>
    <w:rsid w:val="005C52AC"/>
    <w:rsid w:val="005D189E"/>
    <w:rsid w:val="005D1D6A"/>
    <w:rsid w:val="005D24EA"/>
    <w:rsid w:val="005D2C73"/>
    <w:rsid w:val="005D30FC"/>
    <w:rsid w:val="005E2604"/>
    <w:rsid w:val="005F0668"/>
    <w:rsid w:val="005F0798"/>
    <w:rsid w:val="005F079C"/>
    <w:rsid w:val="005F227B"/>
    <w:rsid w:val="005F5553"/>
    <w:rsid w:val="005F68B2"/>
    <w:rsid w:val="0060095F"/>
    <w:rsid w:val="00603A27"/>
    <w:rsid w:val="00603ACC"/>
    <w:rsid w:val="006043C8"/>
    <w:rsid w:val="0060511D"/>
    <w:rsid w:val="00605BC6"/>
    <w:rsid w:val="00606D35"/>
    <w:rsid w:val="006115DC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91F1D"/>
    <w:rsid w:val="00695954"/>
    <w:rsid w:val="006A00B9"/>
    <w:rsid w:val="006A5653"/>
    <w:rsid w:val="006A5A2D"/>
    <w:rsid w:val="006A5C76"/>
    <w:rsid w:val="006A796C"/>
    <w:rsid w:val="006A7CEF"/>
    <w:rsid w:val="006B29E3"/>
    <w:rsid w:val="006B3A15"/>
    <w:rsid w:val="006B596F"/>
    <w:rsid w:val="006C0F10"/>
    <w:rsid w:val="006C2736"/>
    <w:rsid w:val="006C4FD6"/>
    <w:rsid w:val="006C510F"/>
    <w:rsid w:val="006D10C4"/>
    <w:rsid w:val="006D40D1"/>
    <w:rsid w:val="006E1C61"/>
    <w:rsid w:val="006E3ADF"/>
    <w:rsid w:val="006E7CB0"/>
    <w:rsid w:val="006F0738"/>
    <w:rsid w:val="006F2E01"/>
    <w:rsid w:val="006F3139"/>
    <w:rsid w:val="006F4479"/>
    <w:rsid w:val="006F7CAD"/>
    <w:rsid w:val="00700FD7"/>
    <w:rsid w:val="00702CD5"/>
    <w:rsid w:val="00706386"/>
    <w:rsid w:val="00707C36"/>
    <w:rsid w:val="00715C70"/>
    <w:rsid w:val="007167B9"/>
    <w:rsid w:val="0071740A"/>
    <w:rsid w:val="00722D8B"/>
    <w:rsid w:val="007262C5"/>
    <w:rsid w:val="007263E3"/>
    <w:rsid w:val="00730435"/>
    <w:rsid w:val="00730772"/>
    <w:rsid w:val="00730F9D"/>
    <w:rsid w:val="00732D3F"/>
    <w:rsid w:val="007354B5"/>
    <w:rsid w:val="0073636D"/>
    <w:rsid w:val="007413AB"/>
    <w:rsid w:val="00742BE4"/>
    <w:rsid w:val="00750004"/>
    <w:rsid w:val="0075051A"/>
    <w:rsid w:val="00750AEB"/>
    <w:rsid w:val="00751049"/>
    <w:rsid w:val="0075171F"/>
    <w:rsid w:val="00752546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742D"/>
    <w:rsid w:val="007D058D"/>
    <w:rsid w:val="007D07EB"/>
    <w:rsid w:val="007D2C0F"/>
    <w:rsid w:val="007D42D2"/>
    <w:rsid w:val="007D560A"/>
    <w:rsid w:val="007D6AC1"/>
    <w:rsid w:val="007D6B31"/>
    <w:rsid w:val="007D70A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61A8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C9E"/>
    <w:rsid w:val="00821F3B"/>
    <w:rsid w:val="00822DAD"/>
    <w:rsid w:val="00823273"/>
    <w:rsid w:val="008233E8"/>
    <w:rsid w:val="00823417"/>
    <w:rsid w:val="00823FC6"/>
    <w:rsid w:val="00825388"/>
    <w:rsid w:val="00826B09"/>
    <w:rsid w:val="008300EB"/>
    <w:rsid w:val="008307B6"/>
    <w:rsid w:val="00830FE7"/>
    <w:rsid w:val="00831B56"/>
    <w:rsid w:val="00836E32"/>
    <w:rsid w:val="00840DCD"/>
    <w:rsid w:val="00841791"/>
    <w:rsid w:val="00842353"/>
    <w:rsid w:val="00843146"/>
    <w:rsid w:val="008444C4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18E9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0A8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2F6"/>
    <w:rsid w:val="00916B07"/>
    <w:rsid w:val="00920C58"/>
    <w:rsid w:val="00921A5B"/>
    <w:rsid w:val="00926208"/>
    <w:rsid w:val="00926A3D"/>
    <w:rsid w:val="00932B81"/>
    <w:rsid w:val="009351D0"/>
    <w:rsid w:val="00936617"/>
    <w:rsid w:val="00940349"/>
    <w:rsid w:val="00941C7D"/>
    <w:rsid w:val="00943B10"/>
    <w:rsid w:val="00945F6A"/>
    <w:rsid w:val="00951623"/>
    <w:rsid w:val="00954D92"/>
    <w:rsid w:val="00956FC9"/>
    <w:rsid w:val="009600BD"/>
    <w:rsid w:val="00960D6B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51F6"/>
    <w:rsid w:val="00987233"/>
    <w:rsid w:val="00987528"/>
    <w:rsid w:val="009969E3"/>
    <w:rsid w:val="009A3A85"/>
    <w:rsid w:val="009A4BB7"/>
    <w:rsid w:val="009A5E79"/>
    <w:rsid w:val="009B083C"/>
    <w:rsid w:val="009B0933"/>
    <w:rsid w:val="009B2A5E"/>
    <w:rsid w:val="009B3C8E"/>
    <w:rsid w:val="009C11F6"/>
    <w:rsid w:val="009C3D1E"/>
    <w:rsid w:val="009C4475"/>
    <w:rsid w:val="009C61C8"/>
    <w:rsid w:val="009C676B"/>
    <w:rsid w:val="009C7274"/>
    <w:rsid w:val="009D06CA"/>
    <w:rsid w:val="009D1EF8"/>
    <w:rsid w:val="009D4714"/>
    <w:rsid w:val="009D7683"/>
    <w:rsid w:val="009E34C9"/>
    <w:rsid w:val="009E5D54"/>
    <w:rsid w:val="009E6243"/>
    <w:rsid w:val="009E7D94"/>
    <w:rsid w:val="009F4241"/>
    <w:rsid w:val="009F4693"/>
    <w:rsid w:val="009F5DD6"/>
    <w:rsid w:val="009F668E"/>
    <w:rsid w:val="009F6967"/>
    <w:rsid w:val="00A01170"/>
    <w:rsid w:val="00A0326E"/>
    <w:rsid w:val="00A04CC9"/>
    <w:rsid w:val="00A0686F"/>
    <w:rsid w:val="00A120D6"/>
    <w:rsid w:val="00A13BC2"/>
    <w:rsid w:val="00A16573"/>
    <w:rsid w:val="00A169C8"/>
    <w:rsid w:val="00A174D5"/>
    <w:rsid w:val="00A20430"/>
    <w:rsid w:val="00A21A9F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4CC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4D1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A43B6"/>
    <w:rsid w:val="00AB18FE"/>
    <w:rsid w:val="00AB1BA7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CFE"/>
    <w:rsid w:val="00B3378D"/>
    <w:rsid w:val="00B35517"/>
    <w:rsid w:val="00B3606F"/>
    <w:rsid w:val="00B40742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5DA0"/>
    <w:rsid w:val="00B97AC7"/>
    <w:rsid w:val="00BA72DC"/>
    <w:rsid w:val="00BB0475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F3D"/>
    <w:rsid w:val="00BD4240"/>
    <w:rsid w:val="00BD63D9"/>
    <w:rsid w:val="00BD7E87"/>
    <w:rsid w:val="00BE0BBC"/>
    <w:rsid w:val="00BE153C"/>
    <w:rsid w:val="00BE2677"/>
    <w:rsid w:val="00BE7769"/>
    <w:rsid w:val="00BF03BD"/>
    <w:rsid w:val="00BF063A"/>
    <w:rsid w:val="00BF1A35"/>
    <w:rsid w:val="00BF5F10"/>
    <w:rsid w:val="00BF7A69"/>
    <w:rsid w:val="00C02615"/>
    <w:rsid w:val="00C04B59"/>
    <w:rsid w:val="00C066C1"/>
    <w:rsid w:val="00C1119D"/>
    <w:rsid w:val="00C122DB"/>
    <w:rsid w:val="00C13C3B"/>
    <w:rsid w:val="00C20010"/>
    <w:rsid w:val="00C227B8"/>
    <w:rsid w:val="00C239CC"/>
    <w:rsid w:val="00C23B81"/>
    <w:rsid w:val="00C2488D"/>
    <w:rsid w:val="00C26E21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374B"/>
    <w:rsid w:val="00C537A5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040"/>
    <w:rsid w:val="00C75881"/>
    <w:rsid w:val="00C75CBB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7BFD"/>
    <w:rsid w:val="00CA2339"/>
    <w:rsid w:val="00CA2764"/>
    <w:rsid w:val="00CA2FD8"/>
    <w:rsid w:val="00CA66A5"/>
    <w:rsid w:val="00CB24C3"/>
    <w:rsid w:val="00CB2DEC"/>
    <w:rsid w:val="00CB55D0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CF7828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374"/>
    <w:rsid w:val="00D8790E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3789"/>
    <w:rsid w:val="00DC4BF7"/>
    <w:rsid w:val="00DD65A4"/>
    <w:rsid w:val="00DE0235"/>
    <w:rsid w:val="00DE4E8B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525A"/>
    <w:rsid w:val="00E16F35"/>
    <w:rsid w:val="00E17218"/>
    <w:rsid w:val="00E23A67"/>
    <w:rsid w:val="00E23C45"/>
    <w:rsid w:val="00E24435"/>
    <w:rsid w:val="00E24DED"/>
    <w:rsid w:val="00E27297"/>
    <w:rsid w:val="00E30CC4"/>
    <w:rsid w:val="00E32EC3"/>
    <w:rsid w:val="00E33388"/>
    <w:rsid w:val="00E41C38"/>
    <w:rsid w:val="00E42F06"/>
    <w:rsid w:val="00E44FBC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0C80"/>
    <w:rsid w:val="00E7584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235E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494E"/>
    <w:rsid w:val="00F34E96"/>
    <w:rsid w:val="00F37096"/>
    <w:rsid w:val="00F413E2"/>
    <w:rsid w:val="00F4248F"/>
    <w:rsid w:val="00F42B2D"/>
    <w:rsid w:val="00F4325D"/>
    <w:rsid w:val="00F4347C"/>
    <w:rsid w:val="00F44E91"/>
    <w:rsid w:val="00F57681"/>
    <w:rsid w:val="00F6178D"/>
    <w:rsid w:val="00F61F1B"/>
    <w:rsid w:val="00F639A9"/>
    <w:rsid w:val="00F668B5"/>
    <w:rsid w:val="00F70133"/>
    <w:rsid w:val="00F70B61"/>
    <w:rsid w:val="00F713B3"/>
    <w:rsid w:val="00F7270F"/>
    <w:rsid w:val="00F75B6D"/>
    <w:rsid w:val="00F8036A"/>
    <w:rsid w:val="00F804D7"/>
    <w:rsid w:val="00F848DC"/>
    <w:rsid w:val="00F879E7"/>
    <w:rsid w:val="00F904B7"/>
    <w:rsid w:val="00F914CF"/>
    <w:rsid w:val="00F915F6"/>
    <w:rsid w:val="00F945D5"/>
    <w:rsid w:val="00FA1358"/>
    <w:rsid w:val="00FA35C3"/>
    <w:rsid w:val="00FA5337"/>
    <w:rsid w:val="00FA5C6A"/>
    <w:rsid w:val="00FA6EA9"/>
    <w:rsid w:val="00FA6ED0"/>
    <w:rsid w:val="00FB1E09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3B36"/>
    <w:rsid w:val="00FC5C5B"/>
    <w:rsid w:val="00FC68A5"/>
    <w:rsid w:val="00FC713F"/>
    <w:rsid w:val="00FD06AD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CD25B"/>
  <w15:chartTrackingRefBased/>
  <w15:docId w15:val="{BCD6F622-0871-4791-8EE1-46F0223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E401-A942-4CEC-8F50-21AFFF76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Jelena Dj. Golubovic</cp:lastModifiedBy>
  <cp:revision>2</cp:revision>
  <cp:lastPrinted>2018-04-03T12:37:00Z</cp:lastPrinted>
  <dcterms:created xsi:type="dcterms:W3CDTF">2019-12-31T09:52:00Z</dcterms:created>
  <dcterms:modified xsi:type="dcterms:W3CDTF">2019-12-31T09:52:00Z</dcterms:modified>
</cp:coreProperties>
</file>